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3063"/>
        <w:gridCol w:w="3064"/>
        <w:gridCol w:w="3063"/>
        <w:gridCol w:w="3064"/>
      </w:tblGrid>
      <w:tr w:rsidR="006D6B78" w:rsidRPr="00AB4821" w:rsidTr="00831123">
        <w:tc>
          <w:tcPr>
            <w:tcW w:w="13828" w:type="dxa"/>
            <w:gridSpan w:val="5"/>
            <w:shd w:val="clear" w:color="auto" w:fill="CCC0D9" w:themeFill="accent4" w:themeFillTint="66"/>
          </w:tcPr>
          <w:p w:rsidR="006D6B78" w:rsidRPr="00AB4821" w:rsidRDefault="00E818CE" w:rsidP="00C44DE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II </w:t>
            </w:r>
            <w:r w:rsidR="006D6B78" w:rsidRPr="00AB4821">
              <w:rPr>
                <w:rFonts w:asciiTheme="majorHAnsi" w:hAnsiTheme="majorHAnsi"/>
                <w:b/>
                <w:sz w:val="22"/>
                <w:szCs w:val="22"/>
              </w:rPr>
              <w:t xml:space="preserve">. „Proces wzrostu w </w:t>
            </w:r>
            <w:proofErr w:type="spellStart"/>
            <w:r w:rsidR="006D6B78" w:rsidRPr="00AB4821">
              <w:rPr>
                <w:rFonts w:asciiTheme="majorHAnsi" w:hAnsiTheme="majorHAnsi"/>
                <w:b/>
                <w:sz w:val="22"/>
                <w:szCs w:val="22"/>
              </w:rPr>
              <w:t>WŻCh</w:t>
            </w:r>
            <w:proofErr w:type="spellEnd"/>
            <w:r w:rsidR="006D6B78" w:rsidRPr="00AB4821">
              <w:rPr>
                <w:rFonts w:asciiTheme="majorHAnsi" w:hAnsiTheme="majorHAnsi"/>
                <w:b/>
                <w:sz w:val="22"/>
                <w:szCs w:val="22"/>
              </w:rPr>
              <w:t>. Wskazówki dla formacji”</w:t>
            </w:r>
            <w:r w:rsidR="003A1A7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6D6B78" w:rsidRPr="00AB4821">
              <w:rPr>
                <w:rFonts w:asciiTheme="majorHAnsi" w:hAnsiTheme="majorHAnsi"/>
                <w:b/>
                <w:sz w:val="22"/>
                <w:szCs w:val="22"/>
              </w:rPr>
              <w:t xml:space="preserve"> Dokument Światowej </w:t>
            </w:r>
            <w:proofErr w:type="spellStart"/>
            <w:r w:rsidR="006D6B78" w:rsidRPr="00AB4821">
              <w:rPr>
                <w:rFonts w:asciiTheme="majorHAnsi" w:hAnsiTheme="majorHAnsi"/>
                <w:b/>
                <w:sz w:val="22"/>
                <w:szCs w:val="22"/>
              </w:rPr>
              <w:t>WŻCh</w:t>
            </w:r>
            <w:proofErr w:type="spellEnd"/>
            <w:r w:rsidR="006D6B78" w:rsidRPr="00AB4821">
              <w:rPr>
                <w:rFonts w:asciiTheme="majorHAnsi" w:hAnsiTheme="majorHAnsi"/>
                <w:b/>
                <w:sz w:val="22"/>
                <w:szCs w:val="22"/>
              </w:rPr>
              <w:t>, 2009.</w:t>
            </w:r>
          </w:p>
          <w:p w:rsidR="006D6B78" w:rsidRPr="00AB4821" w:rsidRDefault="006D6B78" w:rsidP="00C44DE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AB4821" w:rsidRPr="00AB4821" w:rsidTr="00EB27E8">
        <w:tc>
          <w:tcPr>
            <w:tcW w:w="1574" w:type="dxa"/>
          </w:tcPr>
          <w:p w:rsidR="00AB4821" w:rsidRPr="00AB4821" w:rsidRDefault="00AB4821" w:rsidP="00C44DE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063" w:type="dxa"/>
          </w:tcPr>
          <w:p w:rsidR="003A1A73" w:rsidRDefault="00AB4821" w:rsidP="00C44D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B4821">
              <w:rPr>
                <w:rFonts w:asciiTheme="majorHAnsi" w:hAnsiTheme="majorHAnsi"/>
                <w:b/>
                <w:sz w:val="22"/>
                <w:szCs w:val="22"/>
              </w:rPr>
              <w:t xml:space="preserve">WPROWADZENIE </w:t>
            </w:r>
          </w:p>
          <w:p w:rsidR="00AB4821" w:rsidRPr="00AB4821" w:rsidRDefault="00AB4821" w:rsidP="00C44DE8">
            <w:pPr>
              <w:jc w:val="center"/>
              <w:rPr>
                <w:rFonts w:asciiTheme="majorHAnsi" w:hAnsiTheme="majorHAnsi"/>
                <w:b/>
              </w:rPr>
            </w:pPr>
            <w:r w:rsidRPr="00AB4821">
              <w:rPr>
                <w:rFonts w:asciiTheme="majorHAnsi" w:hAnsiTheme="majorHAnsi"/>
                <w:b/>
                <w:sz w:val="22"/>
                <w:szCs w:val="22"/>
              </w:rPr>
              <w:t>I     PRZYJĘCIE</w:t>
            </w:r>
          </w:p>
        </w:tc>
        <w:tc>
          <w:tcPr>
            <w:tcW w:w="3064" w:type="dxa"/>
          </w:tcPr>
          <w:p w:rsidR="00AB4821" w:rsidRPr="00AB4821" w:rsidRDefault="00AB4821" w:rsidP="00C44DE8">
            <w:pPr>
              <w:jc w:val="center"/>
              <w:rPr>
                <w:rFonts w:asciiTheme="majorHAnsi" w:hAnsiTheme="majorHAnsi"/>
                <w:b/>
              </w:rPr>
            </w:pPr>
            <w:r w:rsidRPr="00AB4821">
              <w:rPr>
                <w:rFonts w:asciiTheme="majorHAnsi" w:hAnsiTheme="majorHAnsi"/>
                <w:b/>
                <w:sz w:val="22"/>
                <w:szCs w:val="22"/>
              </w:rPr>
              <w:t>POŁOŻENIE  FUNDAMENTU POD POWOŁANIE</w:t>
            </w:r>
          </w:p>
        </w:tc>
        <w:tc>
          <w:tcPr>
            <w:tcW w:w="3063" w:type="dxa"/>
          </w:tcPr>
          <w:p w:rsidR="00AB4821" w:rsidRPr="00AB4821" w:rsidRDefault="00AB4821" w:rsidP="00C44DE8">
            <w:pPr>
              <w:jc w:val="center"/>
              <w:rPr>
                <w:rFonts w:asciiTheme="majorHAnsi" w:hAnsiTheme="majorHAnsi"/>
                <w:b/>
              </w:rPr>
            </w:pPr>
            <w:r w:rsidRPr="00AB4821">
              <w:rPr>
                <w:rFonts w:asciiTheme="majorHAnsi" w:hAnsiTheme="majorHAnsi"/>
                <w:b/>
                <w:sz w:val="22"/>
                <w:szCs w:val="22"/>
              </w:rPr>
              <w:t>ROZEZNANIE POWOŁANIA</w:t>
            </w:r>
          </w:p>
          <w:p w:rsidR="00AB4821" w:rsidRPr="00AB4821" w:rsidRDefault="00AB4821" w:rsidP="00C44DE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064" w:type="dxa"/>
          </w:tcPr>
          <w:p w:rsidR="00AB4821" w:rsidRPr="00AB4821" w:rsidRDefault="00AB4821" w:rsidP="00C44DE8">
            <w:pPr>
              <w:jc w:val="center"/>
              <w:rPr>
                <w:rFonts w:asciiTheme="majorHAnsi" w:hAnsiTheme="majorHAnsi"/>
                <w:b/>
              </w:rPr>
            </w:pPr>
            <w:r w:rsidRPr="00AB4821">
              <w:rPr>
                <w:rFonts w:asciiTheme="majorHAnsi" w:hAnsiTheme="majorHAnsi"/>
                <w:b/>
                <w:sz w:val="22"/>
                <w:szCs w:val="22"/>
              </w:rPr>
              <w:t>ROZEZNANIE APOSTOLSTWA</w:t>
            </w:r>
          </w:p>
        </w:tc>
      </w:tr>
      <w:tr w:rsidR="00A67504" w:rsidRPr="00AB4821" w:rsidTr="00EC129C">
        <w:tc>
          <w:tcPr>
            <w:tcW w:w="13828" w:type="dxa"/>
            <w:gridSpan w:val="5"/>
          </w:tcPr>
          <w:p w:rsidR="00A67504" w:rsidRPr="00AB4821" w:rsidRDefault="00A67504" w:rsidP="00C44DE8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F6753" w:rsidRPr="00AB4821" w:rsidTr="00EB27E8">
        <w:tc>
          <w:tcPr>
            <w:tcW w:w="1574" w:type="dxa"/>
          </w:tcPr>
          <w:p w:rsidR="00BF6753" w:rsidRPr="00EB27E8" w:rsidRDefault="00BF6753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BF6753" w:rsidRPr="00BF6753" w:rsidRDefault="00BF6753" w:rsidP="00BF6753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BF6753">
              <w:rPr>
                <w:rFonts w:asciiTheme="majorHAnsi" w:hAnsiTheme="majorHAnsi" w:cs="Arial"/>
                <w:b/>
                <w:i/>
                <w:sz w:val="20"/>
                <w:szCs w:val="20"/>
              </w:rPr>
              <w:t>Nauczycielu, gdzie mieszkasz?</w:t>
            </w:r>
          </w:p>
        </w:tc>
        <w:tc>
          <w:tcPr>
            <w:tcW w:w="3064" w:type="dxa"/>
          </w:tcPr>
          <w:p w:rsidR="00BF6753" w:rsidRPr="00BF6753" w:rsidRDefault="00BF6753" w:rsidP="00BF6753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Chodźcie</w:t>
            </w:r>
            <w:r w:rsidR="003A1A73">
              <w:rPr>
                <w:rFonts w:asciiTheme="majorHAnsi" w:hAnsiTheme="majorHAnsi" w:cs="Arial"/>
                <w:b/>
                <w:i/>
                <w:sz w:val="20"/>
                <w:szCs w:val="20"/>
              </w:rPr>
              <w:t>,</w:t>
            </w: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a zobaczycie.</w:t>
            </w:r>
          </w:p>
        </w:tc>
        <w:tc>
          <w:tcPr>
            <w:tcW w:w="3063" w:type="dxa"/>
          </w:tcPr>
          <w:p w:rsidR="00BF6753" w:rsidRDefault="00BF6753" w:rsidP="00BF6753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Co powinienem uczynić </w:t>
            </w:r>
          </w:p>
          <w:p w:rsidR="00BF6753" w:rsidRPr="00BF6753" w:rsidRDefault="00BF6753" w:rsidP="00BF6753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dla Jezusa?</w:t>
            </w:r>
          </w:p>
        </w:tc>
        <w:tc>
          <w:tcPr>
            <w:tcW w:w="3064" w:type="dxa"/>
          </w:tcPr>
          <w:p w:rsidR="00BF6753" w:rsidRPr="00BF6753" w:rsidRDefault="00BF6753" w:rsidP="00BF6753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Kochać i służyć we wszystkim.</w:t>
            </w:r>
          </w:p>
        </w:tc>
      </w:tr>
      <w:tr w:rsidR="00AB4821" w:rsidRPr="00AB4821" w:rsidTr="00EB27E8">
        <w:tc>
          <w:tcPr>
            <w:tcW w:w="1574" w:type="dxa"/>
          </w:tcPr>
          <w:p w:rsidR="00AB4821" w:rsidRPr="00EB27E8" w:rsidRDefault="00AB4821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27E8">
              <w:rPr>
                <w:rFonts w:asciiTheme="majorHAnsi" w:hAnsiTheme="majorHAnsi"/>
                <w:b/>
                <w:sz w:val="20"/>
                <w:szCs w:val="20"/>
              </w:rPr>
              <w:t>czas trwania etapu</w:t>
            </w:r>
          </w:p>
        </w:tc>
        <w:tc>
          <w:tcPr>
            <w:tcW w:w="3063" w:type="dxa"/>
          </w:tcPr>
          <w:p w:rsidR="00AB4821" w:rsidRPr="002A32FC" w:rsidRDefault="00AB4821" w:rsidP="00AB4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Może być to kilka miesięcy. Etap ten kończy się, kiedy d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ana osoba przyłącza się do </w:t>
            </w:r>
            <w:proofErr w:type="spellStart"/>
            <w:r w:rsidR="003A1A73">
              <w:rPr>
                <w:rFonts w:asciiTheme="majorHAnsi" w:hAnsiTheme="majorHAnsi" w:cs="Arial"/>
                <w:sz w:val="20"/>
                <w:szCs w:val="20"/>
              </w:rPr>
              <w:t>WŻCh</w:t>
            </w:r>
            <w:proofErr w:type="spellEnd"/>
          </w:p>
        </w:tc>
        <w:tc>
          <w:tcPr>
            <w:tcW w:w="3064" w:type="dxa"/>
          </w:tcPr>
          <w:p w:rsidR="00AB4821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Od roku do 4 lat. Etap ten kończy się podjęciem Przymierza czasowego lub szukaniem innego powołania w Kościele.</w:t>
            </w:r>
          </w:p>
        </w:tc>
        <w:tc>
          <w:tcPr>
            <w:tcW w:w="3063" w:type="dxa"/>
          </w:tcPr>
          <w:p w:rsidR="00AB4821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2-8 lat. Ten etap kończy się podjęciem Przymierza stałego lub poszukaniem innej drogi w Kościele</w:t>
            </w:r>
          </w:p>
        </w:tc>
        <w:tc>
          <w:tcPr>
            <w:tcW w:w="3064" w:type="dxa"/>
          </w:tcPr>
          <w:p w:rsidR="00AB4821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Całe życie.</w:t>
            </w:r>
          </w:p>
        </w:tc>
      </w:tr>
      <w:tr w:rsidR="00AB4821" w:rsidRPr="00AB4821" w:rsidTr="00EB27E8">
        <w:tc>
          <w:tcPr>
            <w:tcW w:w="1574" w:type="dxa"/>
          </w:tcPr>
          <w:p w:rsidR="00AB4821" w:rsidRPr="00EB27E8" w:rsidRDefault="00AB4821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27E8">
              <w:rPr>
                <w:rFonts w:asciiTheme="majorHAnsi" w:hAnsiTheme="majorHAnsi"/>
                <w:b/>
                <w:sz w:val="20"/>
                <w:szCs w:val="20"/>
              </w:rPr>
              <w:t>treści etapu</w:t>
            </w:r>
          </w:p>
        </w:tc>
        <w:tc>
          <w:tcPr>
            <w:tcW w:w="3063" w:type="dxa"/>
          </w:tcPr>
          <w:p w:rsidR="003A1A73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Poznanie i akceptacja własnego życia.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3A1A73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Zacieśnienie więzi z Jezusem</w:t>
            </w:r>
          </w:p>
          <w:p w:rsidR="003A1A73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Otwieranie się na i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nnych</w:t>
            </w:r>
          </w:p>
          <w:p w:rsidR="003A1A73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Podejmow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anie odpowiedzialności w grupie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3A1A73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Wyjaśnien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ie, czym jest powołanie do </w:t>
            </w:r>
            <w:proofErr w:type="spellStart"/>
            <w:r w:rsidR="003A1A73">
              <w:rPr>
                <w:rFonts w:asciiTheme="majorHAnsi" w:hAnsiTheme="majorHAnsi" w:cs="Arial"/>
                <w:sz w:val="20"/>
                <w:szCs w:val="20"/>
              </w:rPr>
              <w:t>WŻCh</w:t>
            </w:r>
            <w:proofErr w:type="spellEnd"/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3A1A73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Wprowadzenie w s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akramenty chrztu i bierzmowania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AB4821" w:rsidRPr="002A32FC" w:rsidRDefault="00AB4821" w:rsidP="00AB4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Przyjmowanie rzeczywistoś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ci jako miejsca spotykania Boga</w:t>
            </w:r>
          </w:p>
          <w:p w:rsidR="00AB4821" w:rsidRPr="002A32FC" w:rsidRDefault="00AB4821" w:rsidP="00C4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E818CE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Akceptacja i miłość samego siebie ze świadomością bycia stworzeniem umiłowanym przez Boga. </w:t>
            </w:r>
          </w:p>
          <w:p w:rsidR="003A1A73" w:rsidRPr="002A32FC" w:rsidRDefault="003A1A73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A1A73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Poznanie i akceptacja innych, a także bycie poznanym i zaakceptowanym przez innych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Osobista relacja z Jezusem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Głębokie wejście w osobiste doświadczenie przebaczenia oraz w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iara w bezwarunkową miłość Boga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Wprowadzenie w 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doświad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czenie duchowości </w:t>
            </w:r>
            <w:proofErr w:type="spellStart"/>
            <w:r w:rsidR="003A1A73">
              <w:rPr>
                <w:rFonts w:asciiTheme="majorHAnsi" w:hAnsiTheme="majorHAnsi" w:cs="Arial"/>
                <w:sz w:val="20"/>
                <w:szCs w:val="20"/>
              </w:rPr>
              <w:t>ignacjańskiej</w:t>
            </w:r>
            <w:proofErr w:type="spellEnd"/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Rozpoczęcie </w:t>
            </w:r>
            <w:r w:rsidR="003A1A73" w:rsidRPr="003A1A73">
              <w:rPr>
                <w:rFonts w:asciiTheme="majorHAnsi" w:hAnsiTheme="majorHAnsi" w:cs="Arial"/>
                <w:i/>
                <w:sz w:val="20"/>
                <w:szCs w:val="20"/>
              </w:rPr>
              <w:t>Ćwiczeń Duchowych</w:t>
            </w:r>
          </w:p>
          <w:p w:rsidR="003A1A73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Głębsze poznanie </w:t>
            </w:r>
            <w:proofErr w:type="spellStart"/>
            <w:r w:rsidR="003A1A73">
              <w:rPr>
                <w:rFonts w:asciiTheme="majorHAnsi" w:hAnsiTheme="majorHAnsi" w:cs="Arial"/>
                <w:sz w:val="20"/>
                <w:szCs w:val="20"/>
              </w:rPr>
              <w:t>WŻCh</w:t>
            </w:r>
            <w:proofErr w:type="spellEnd"/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Doświadczan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ie Boga obecnego we wspólnocie</w:t>
            </w:r>
          </w:p>
          <w:p w:rsidR="003A1A73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Bardziej krytyczne rozumienie rzeczywistości społe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cznej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AB4821" w:rsidRPr="002A32FC" w:rsidRDefault="00AB4821" w:rsidP="00AB4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Kontakt z najuboższymi</w:t>
            </w:r>
          </w:p>
        </w:tc>
        <w:tc>
          <w:tcPr>
            <w:tcW w:w="3063" w:type="dxa"/>
          </w:tcPr>
          <w:p w:rsidR="00E818CE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Integracja wartości chrześcijańskich ze wszystkimi obszarami życia. </w:t>
            </w:r>
          </w:p>
          <w:p w:rsidR="003A1A73" w:rsidRPr="002A32FC" w:rsidRDefault="003A1A73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Pojmowanie wiary ch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rześcijańskiej jako powołania i misji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3A1A73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Wzrastanie w osobistej mi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łości i podążaniu za Chrystusem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3A1A73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Pogłębianie powołania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Wzrastanie 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w ukochaniu Kościoła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3A1A73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Życie duchowością </w:t>
            </w:r>
            <w:proofErr w:type="spellStart"/>
            <w:r w:rsidRPr="002A32FC">
              <w:rPr>
                <w:rFonts w:asciiTheme="majorHAnsi" w:hAnsiTheme="majorHAnsi" w:cs="Arial"/>
                <w:sz w:val="20"/>
                <w:szCs w:val="20"/>
              </w:rPr>
              <w:t>ig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nacjańską</w:t>
            </w:r>
            <w:proofErr w:type="spellEnd"/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i lepsze jej poznanie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Odprawienie całych </w:t>
            </w:r>
            <w:r w:rsidRPr="003A1A73">
              <w:rPr>
                <w:rFonts w:asciiTheme="majorHAnsi" w:hAnsiTheme="majorHAnsi" w:cs="Arial"/>
                <w:i/>
                <w:sz w:val="20"/>
                <w:szCs w:val="20"/>
              </w:rPr>
              <w:t>Ćwiczeń Duchowych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Doświadczanie 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uniwersalizmu powołania do </w:t>
            </w:r>
            <w:proofErr w:type="spellStart"/>
            <w:r w:rsidR="003A1A73">
              <w:rPr>
                <w:rFonts w:asciiTheme="majorHAnsi" w:hAnsiTheme="majorHAnsi" w:cs="Arial"/>
                <w:sz w:val="20"/>
                <w:szCs w:val="20"/>
              </w:rPr>
              <w:t>WŻCh</w:t>
            </w:r>
            <w:proofErr w:type="spellEnd"/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Krytyczna</w:t>
            </w:r>
            <w:r w:rsidR="00125B7F">
              <w:rPr>
                <w:rFonts w:asciiTheme="majorHAnsi" w:hAnsiTheme="majorHAnsi" w:cs="Arial"/>
                <w:sz w:val="20"/>
                <w:szCs w:val="20"/>
              </w:rPr>
              <w:t xml:space="preserve"> i chrześcijańska formacja doty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cząca problemów świata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3A1A73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Przyjęcie świata 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ubogich za punkt odniesienia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AB4821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Przyswojenie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zasad bycia uczniami Chrystusa</w:t>
            </w:r>
          </w:p>
          <w:p w:rsidR="0048259E" w:rsidRDefault="0048259E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48259E" w:rsidRDefault="0048259E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48259E" w:rsidRDefault="0048259E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48259E" w:rsidRDefault="0048259E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48259E" w:rsidRPr="002A32FC" w:rsidRDefault="0048259E" w:rsidP="00AB482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3A1A73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Pogłębianie integracji życia wiarą i sprawiedliwością.</w:t>
            </w:r>
          </w:p>
          <w:p w:rsidR="003A1A73" w:rsidRDefault="003A1A73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Ewa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ngelizowanie w życiu codziennym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Pogłębianie naszej intymnej komunii z C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hrystusem, który wypełnia misję</w:t>
            </w:r>
          </w:p>
          <w:p w:rsidR="003A1A73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Stosowanie środków duchowości </w:t>
            </w:r>
            <w:proofErr w:type="spellStart"/>
            <w:r w:rsidRPr="002A32FC">
              <w:rPr>
                <w:rFonts w:asciiTheme="majorHAnsi" w:hAnsiTheme="majorHAnsi" w:cs="Arial"/>
                <w:sz w:val="20"/>
                <w:szCs w:val="20"/>
              </w:rPr>
              <w:t>ignacjańskiej</w:t>
            </w:r>
            <w:proofErr w:type="spellEnd"/>
            <w:r w:rsidRPr="002A32FC">
              <w:rPr>
                <w:rFonts w:asciiTheme="majorHAnsi" w:hAnsiTheme="majorHAnsi" w:cs="Arial"/>
                <w:sz w:val="20"/>
                <w:szCs w:val="20"/>
              </w:rPr>
              <w:t>, by nadawać sens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apostolski codziennym zajęciom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3A1A73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Pogłębienie doświadcze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nia bycia osobą posłaną w misję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818CE" w:rsidRPr="002A32FC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Rozwijani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e zmysłu naszej wspólnej misji</w:t>
            </w:r>
          </w:p>
          <w:p w:rsidR="00AB4821" w:rsidRDefault="00AB4821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A32FC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 xml:space="preserve">Życie we współodpowiedzialności – jako członkowie Ciała Apostolskiego </w:t>
            </w:r>
            <w:r w:rsidR="003A1A73">
              <w:rPr>
                <w:rFonts w:asciiTheme="majorHAnsi" w:hAnsiTheme="majorHAnsi" w:cs="Arial"/>
                <w:sz w:val="20"/>
                <w:szCs w:val="20"/>
              </w:rPr>
              <w:t>i </w:t>
            </w:r>
            <w:r w:rsidRPr="002A32FC">
              <w:rPr>
                <w:rFonts w:asciiTheme="majorHAnsi" w:hAnsiTheme="majorHAnsi" w:cs="Arial"/>
                <w:sz w:val="20"/>
                <w:szCs w:val="20"/>
              </w:rPr>
              <w:t>członkowie Kościoła.</w:t>
            </w:r>
          </w:p>
          <w:p w:rsidR="003A1A73" w:rsidRDefault="003A1A73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A1A73" w:rsidRDefault="003A1A73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A1A73" w:rsidRDefault="003A1A73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A1A73" w:rsidRDefault="003A1A73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A1A73" w:rsidRDefault="003A1A73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A1A73" w:rsidRDefault="003A1A73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A1A73" w:rsidRDefault="003A1A73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A1A73" w:rsidRDefault="003A1A73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A1A73" w:rsidRDefault="003A1A73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A1A73" w:rsidRDefault="003A1A73" w:rsidP="00AB48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A1A73" w:rsidRPr="002A32FC" w:rsidRDefault="003A1A73" w:rsidP="00AB482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D20B8" w:rsidRPr="00AB4821" w:rsidTr="004429D1">
        <w:trPr>
          <w:trHeight w:val="559"/>
        </w:trPr>
        <w:tc>
          <w:tcPr>
            <w:tcW w:w="13828" w:type="dxa"/>
            <w:gridSpan w:val="5"/>
          </w:tcPr>
          <w:p w:rsidR="004D20B8" w:rsidRPr="00EB27E8" w:rsidRDefault="004D20B8" w:rsidP="00C44DE8">
            <w:pPr>
              <w:jc w:val="center"/>
              <w:rPr>
                <w:b/>
                <w:sz w:val="20"/>
                <w:szCs w:val="20"/>
              </w:rPr>
            </w:pPr>
          </w:p>
          <w:p w:rsidR="00522476" w:rsidRDefault="00522476" w:rsidP="00522476">
            <w:pPr>
              <w:shd w:val="clear" w:color="auto" w:fill="8DB3E2" w:themeFill="text2" w:themeFillTint="66"/>
              <w:jc w:val="center"/>
              <w:rPr>
                <w:b/>
              </w:rPr>
            </w:pPr>
          </w:p>
          <w:p w:rsidR="00522476" w:rsidRDefault="00522476" w:rsidP="00522476">
            <w:pPr>
              <w:shd w:val="clear" w:color="auto" w:fill="8DB3E2" w:themeFill="text2" w:themeFillTint="66"/>
              <w:jc w:val="center"/>
              <w:rPr>
                <w:b/>
              </w:rPr>
            </w:pPr>
          </w:p>
          <w:p w:rsidR="004D20B8" w:rsidRPr="0048259E" w:rsidRDefault="0048259E" w:rsidP="00522476">
            <w:pPr>
              <w:shd w:val="clear" w:color="auto" w:fill="8DB3E2" w:themeFill="text2" w:themeFillTint="66"/>
              <w:jc w:val="center"/>
              <w:rPr>
                <w:b/>
                <w:sz w:val="20"/>
                <w:szCs w:val="20"/>
              </w:rPr>
            </w:pPr>
            <w:r w:rsidRPr="0048259E">
              <w:rPr>
                <w:b/>
              </w:rPr>
              <w:lastRenderedPageBreak/>
              <w:t xml:space="preserve">ZNAKI FORMACJI / WZROSTU </w:t>
            </w:r>
            <w:proofErr w:type="spellStart"/>
            <w:r w:rsidRPr="0048259E">
              <w:rPr>
                <w:b/>
              </w:rPr>
              <w:t>WŻCh</w:t>
            </w:r>
            <w:proofErr w:type="spellEnd"/>
          </w:p>
          <w:p w:rsidR="00EB27E8" w:rsidRPr="00EB27E8" w:rsidRDefault="00EB27E8" w:rsidP="004121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A73" w:rsidRPr="00AB4821" w:rsidTr="003A1A73">
        <w:trPr>
          <w:trHeight w:val="681"/>
        </w:trPr>
        <w:tc>
          <w:tcPr>
            <w:tcW w:w="1574" w:type="dxa"/>
          </w:tcPr>
          <w:p w:rsidR="003A1A73" w:rsidRPr="00AB4821" w:rsidRDefault="003A1A73" w:rsidP="003A1A7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063" w:type="dxa"/>
          </w:tcPr>
          <w:p w:rsidR="003A1A73" w:rsidRDefault="003A1A73" w:rsidP="003A1A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B4821">
              <w:rPr>
                <w:rFonts w:asciiTheme="majorHAnsi" w:hAnsiTheme="majorHAnsi"/>
                <w:b/>
                <w:sz w:val="22"/>
                <w:szCs w:val="22"/>
              </w:rPr>
              <w:t xml:space="preserve">WPROWADZENIE </w:t>
            </w:r>
          </w:p>
          <w:p w:rsidR="003A1A73" w:rsidRPr="00AB4821" w:rsidRDefault="003A1A73" w:rsidP="003A1A73">
            <w:pPr>
              <w:jc w:val="center"/>
              <w:rPr>
                <w:rFonts w:asciiTheme="majorHAnsi" w:hAnsiTheme="majorHAnsi"/>
                <w:b/>
              </w:rPr>
            </w:pPr>
            <w:r w:rsidRPr="00AB4821">
              <w:rPr>
                <w:rFonts w:asciiTheme="majorHAnsi" w:hAnsiTheme="majorHAnsi"/>
                <w:b/>
                <w:sz w:val="22"/>
                <w:szCs w:val="22"/>
              </w:rPr>
              <w:t>I     PRZYJĘCIE</w:t>
            </w:r>
          </w:p>
        </w:tc>
        <w:tc>
          <w:tcPr>
            <w:tcW w:w="3064" w:type="dxa"/>
          </w:tcPr>
          <w:p w:rsidR="003A1A73" w:rsidRPr="00AB4821" w:rsidRDefault="003A1A73" w:rsidP="003A1A73">
            <w:pPr>
              <w:jc w:val="center"/>
              <w:rPr>
                <w:rFonts w:asciiTheme="majorHAnsi" w:hAnsiTheme="majorHAnsi"/>
                <w:b/>
              </w:rPr>
            </w:pPr>
            <w:r w:rsidRPr="00AB4821">
              <w:rPr>
                <w:rFonts w:asciiTheme="majorHAnsi" w:hAnsiTheme="majorHAnsi"/>
                <w:b/>
                <w:sz w:val="22"/>
                <w:szCs w:val="22"/>
              </w:rPr>
              <w:t>POŁOŻENIE  FUNDAMENTU POD POWOŁANIE</w:t>
            </w:r>
          </w:p>
        </w:tc>
        <w:tc>
          <w:tcPr>
            <w:tcW w:w="3063" w:type="dxa"/>
          </w:tcPr>
          <w:p w:rsidR="003A1A73" w:rsidRPr="00AB4821" w:rsidRDefault="003A1A73" w:rsidP="003A1A73">
            <w:pPr>
              <w:jc w:val="center"/>
              <w:rPr>
                <w:rFonts w:asciiTheme="majorHAnsi" w:hAnsiTheme="majorHAnsi"/>
                <w:b/>
              </w:rPr>
            </w:pPr>
            <w:r w:rsidRPr="00AB4821">
              <w:rPr>
                <w:rFonts w:asciiTheme="majorHAnsi" w:hAnsiTheme="majorHAnsi"/>
                <w:b/>
                <w:sz w:val="22"/>
                <w:szCs w:val="22"/>
              </w:rPr>
              <w:t>ROZEZNANIE POWOŁANIA</w:t>
            </w:r>
          </w:p>
          <w:p w:rsidR="003A1A73" w:rsidRPr="00AB4821" w:rsidRDefault="003A1A73" w:rsidP="003A1A7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064" w:type="dxa"/>
          </w:tcPr>
          <w:p w:rsidR="003A1A73" w:rsidRPr="00AB4821" w:rsidRDefault="003A1A73" w:rsidP="003A1A73">
            <w:pPr>
              <w:jc w:val="center"/>
              <w:rPr>
                <w:rFonts w:asciiTheme="majorHAnsi" w:hAnsiTheme="majorHAnsi"/>
                <w:b/>
              </w:rPr>
            </w:pPr>
            <w:r w:rsidRPr="00AB4821">
              <w:rPr>
                <w:rFonts w:asciiTheme="majorHAnsi" w:hAnsiTheme="majorHAnsi"/>
                <w:b/>
                <w:sz w:val="22"/>
                <w:szCs w:val="22"/>
              </w:rPr>
              <w:t>ROZEZNANIE APOSTOLSTWA</w:t>
            </w:r>
          </w:p>
        </w:tc>
      </w:tr>
      <w:tr w:rsidR="003A1A73" w:rsidRPr="00AB4821" w:rsidTr="00A67504">
        <w:trPr>
          <w:trHeight w:val="2022"/>
        </w:trPr>
        <w:tc>
          <w:tcPr>
            <w:tcW w:w="1574" w:type="dxa"/>
          </w:tcPr>
          <w:p w:rsidR="003A1A73" w:rsidRPr="00522476" w:rsidRDefault="003A1A73" w:rsidP="003A1A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b/>
                <w:sz w:val="20"/>
                <w:szCs w:val="20"/>
              </w:rPr>
              <w:t xml:space="preserve">wymiar osobisty </w:t>
            </w:r>
          </w:p>
        </w:tc>
        <w:tc>
          <w:tcPr>
            <w:tcW w:w="3063" w:type="dxa"/>
          </w:tcPr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22476">
              <w:rPr>
                <w:rFonts w:asciiTheme="majorHAnsi" w:hAnsiTheme="majorHAnsi"/>
                <w:sz w:val="20"/>
                <w:szCs w:val="20"/>
              </w:rPr>
              <w:t>Umiejętność akc</w:t>
            </w:r>
            <w:r>
              <w:rPr>
                <w:rFonts w:asciiTheme="majorHAnsi" w:hAnsiTheme="majorHAnsi"/>
                <w:sz w:val="20"/>
                <w:szCs w:val="20"/>
              </w:rPr>
              <w:t>eptowania swojej historii życia</w:t>
            </w:r>
          </w:p>
          <w:p w:rsidR="003A1A73" w:rsidRPr="00522476" w:rsidRDefault="003A1A73" w:rsidP="003A1A7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22476">
              <w:rPr>
                <w:rFonts w:asciiTheme="majorHAnsi" w:hAnsiTheme="majorHAnsi" w:cs="Arial"/>
                <w:sz w:val="20"/>
                <w:szCs w:val="20"/>
              </w:rPr>
              <w:t>Pragnienie lepszego poznania siebie i inny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522476">
              <w:rPr>
                <w:rFonts w:asciiTheme="majorHAnsi" w:hAnsiTheme="majorHAnsi" w:cs="Arial"/>
                <w:sz w:val="20"/>
                <w:szCs w:val="20"/>
              </w:rPr>
              <w:t>talentów, słabości)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22476">
              <w:rPr>
                <w:rFonts w:asciiTheme="majorHAnsi" w:hAnsiTheme="majorHAnsi" w:cs="Arial"/>
                <w:sz w:val="20"/>
                <w:szCs w:val="20"/>
              </w:rPr>
              <w:t>Uczenie się okazywania uczuć, szacunku, empatii, akceptacji, wzajemnej komunikacji, uwagi, reagowania na siebie</w:t>
            </w:r>
          </w:p>
        </w:tc>
        <w:tc>
          <w:tcPr>
            <w:tcW w:w="3064" w:type="dxa"/>
          </w:tcPr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Akceptacja sieb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e świadomością swoich darów i ograniczeń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22476">
              <w:rPr>
                <w:rFonts w:asciiTheme="majorHAnsi" w:hAnsiTheme="majorHAnsi"/>
                <w:sz w:val="20"/>
                <w:szCs w:val="20"/>
              </w:rPr>
              <w:t>Określenie</w:t>
            </w:r>
            <w:r>
              <w:rPr>
                <w:rFonts w:asciiTheme="majorHAnsi" w:hAnsiTheme="majorHAnsi"/>
                <w:sz w:val="20"/>
                <w:szCs w:val="20"/>
              </w:rPr>
              <w:t>, nazwanie swoich pragnień i postaw</w:t>
            </w:r>
            <w:r w:rsidRPr="005224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A1A73" w:rsidRPr="00522476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Osobisty plan życia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522476">
              <w:rPr>
                <w:rFonts w:asciiTheme="majorHAnsi" w:hAnsiTheme="majorHAnsi"/>
                <w:sz w:val="20"/>
                <w:szCs w:val="20"/>
              </w:rPr>
              <w:t xml:space="preserve"> rozwój  </w:t>
            </w:r>
          </w:p>
          <w:p w:rsidR="003A1A73" w:rsidRPr="00522476" w:rsidRDefault="003A1A73" w:rsidP="003A1A7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22476">
              <w:rPr>
                <w:rFonts w:asciiTheme="majorHAnsi" w:hAnsiTheme="majorHAnsi"/>
                <w:sz w:val="20"/>
                <w:szCs w:val="20"/>
              </w:rPr>
              <w:t xml:space="preserve">Dyspozycyjność </w:t>
            </w:r>
            <w:r w:rsidRPr="00522476">
              <w:rPr>
                <w:rFonts w:asciiTheme="majorHAnsi" w:hAnsiTheme="majorHAnsi" w:cs="Arial"/>
                <w:sz w:val="20"/>
                <w:szCs w:val="20"/>
              </w:rPr>
              <w:t xml:space="preserve">niezbędna do dokonania dobrego wyboru </w:t>
            </w:r>
            <w:r w:rsidR="00E25968">
              <w:rPr>
                <w:rFonts w:asciiTheme="majorHAnsi" w:hAnsiTheme="majorHAnsi" w:cs="Arial"/>
                <w:sz w:val="20"/>
                <w:szCs w:val="20"/>
              </w:rPr>
              <w:t>stanu życia</w:t>
            </w:r>
          </w:p>
          <w:p w:rsidR="003A1A73" w:rsidRPr="00522476" w:rsidRDefault="003A1A73" w:rsidP="003A1A7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22476">
              <w:rPr>
                <w:rFonts w:asciiTheme="majorHAnsi" w:hAnsiTheme="majorHAnsi" w:cs="Arial"/>
                <w:sz w:val="20"/>
                <w:szCs w:val="20"/>
              </w:rPr>
              <w:t>Osiągnięcie wewnętrznej wolności (</w:t>
            </w:r>
            <w:proofErr w:type="spellStart"/>
            <w:r w:rsidRPr="00522476">
              <w:rPr>
                <w:rFonts w:asciiTheme="majorHAnsi" w:hAnsiTheme="majorHAnsi" w:cs="Arial"/>
                <w:sz w:val="20"/>
                <w:szCs w:val="20"/>
              </w:rPr>
              <w:t>ignacjańska</w:t>
            </w:r>
            <w:proofErr w:type="spellEnd"/>
            <w:r w:rsidRPr="00522476">
              <w:rPr>
                <w:rFonts w:asciiTheme="majorHAnsi" w:hAnsiTheme="majorHAnsi" w:cs="Arial"/>
                <w:sz w:val="20"/>
                <w:szCs w:val="20"/>
              </w:rPr>
              <w:t xml:space="preserve"> obojętność)</w:t>
            </w:r>
          </w:p>
          <w:p w:rsidR="003A1A73" w:rsidRPr="00522476" w:rsidRDefault="003A1A73" w:rsidP="003A1A7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A1A73" w:rsidRPr="00522476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064" w:type="dxa"/>
          </w:tcPr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Wdzięczność za dar życia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22476">
              <w:rPr>
                <w:rFonts w:asciiTheme="majorHAnsi" w:hAnsiTheme="majorHAnsi" w:cs="Arial"/>
                <w:sz w:val="20"/>
                <w:szCs w:val="20"/>
              </w:rPr>
              <w:t xml:space="preserve">Przeżywanie swojego ludzkiego </w:t>
            </w:r>
            <w:r w:rsidR="00E25968">
              <w:rPr>
                <w:rFonts w:asciiTheme="majorHAnsi" w:hAnsiTheme="majorHAnsi" w:cs="Arial"/>
                <w:sz w:val="20"/>
                <w:szCs w:val="20"/>
              </w:rPr>
              <w:t>i chrześcijańskiego powołania w </w:t>
            </w:r>
            <w:r w:rsidRPr="00522476">
              <w:rPr>
                <w:rFonts w:asciiTheme="majorHAnsi" w:hAnsiTheme="majorHAnsi" w:cs="Arial"/>
                <w:sz w:val="20"/>
                <w:szCs w:val="20"/>
              </w:rPr>
              <w:t>pełni zintegrowanego.</w:t>
            </w:r>
          </w:p>
        </w:tc>
      </w:tr>
      <w:tr w:rsidR="003A1A73" w:rsidRPr="00AB4821" w:rsidTr="00A67504">
        <w:trPr>
          <w:trHeight w:val="1966"/>
        </w:trPr>
        <w:tc>
          <w:tcPr>
            <w:tcW w:w="1574" w:type="dxa"/>
          </w:tcPr>
          <w:p w:rsidR="003A1A73" w:rsidRPr="00522476" w:rsidRDefault="003A1A73" w:rsidP="003A1A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b/>
                <w:sz w:val="20"/>
                <w:szCs w:val="20"/>
              </w:rPr>
              <w:t>wymiar duchowy</w:t>
            </w:r>
          </w:p>
          <w:p w:rsidR="003A1A73" w:rsidRPr="00522476" w:rsidRDefault="003A1A73" w:rsidP="003A1A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A1A73" w:rsidRPr="00522476" w:rsidRDefault="003A1A73" w:rsidP="003A1A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A1A73" w:rsidRPr="00522476" w:rsidRDefault="003A1A73" w:rsidP="003A1A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A1A73" w:rsidRPr="00522476" w:rsidRDefault="003A1A73" w:rsidP="003A1A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A1A73" w:rsidRPr="00522476" w:rsidRDefault="003A1A73" w:rsidP="003A1A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A1A73" w:rsidRPr="00522476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A1A73" w:rsidRPr="00522476" w:rsidRDefault="003A1A73" w:rsidP="003A1A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Pragnienie pogłębienia więzi z Bogiem, Kościołem i swojego powołania.</w:t>
            </w:r>
          </w:p>
        </w:tc>
        <w:tc>
          <w:tcPr>
            <w:tcW w:w="3064" w:type="dxa"/>
          </w:tcPr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Przekonanie grupy, że Jezus jest centrum jej życia.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 • Cenienie życia sakramental</w:t>
            </w:r>
            <w:r w:rsidR="00E25968">
              <w:rPr>
                <w:rFonts w:asciiTheme="majorHAnsi" w:hAnsiTheme="majorHAnsi"/>
                <w:sz w:val="20"/>
                <w:szCs w:val="20"/>
              </w:rPr>
              <w:t>nego i stałe w nim uczestnictwo</w:t>
            </w:r>
          </w:p>
          <w:p w:rsidR="003A1A73" w:rsidRPr="00522476" w:rsidRDefault="00E25968" w:rsidP="003A1A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• Praktykowanie modlitwy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 • Wprowadzanie pewnych doświadczeń </w:t>
            </w:r>
            <w:r w:rsidRPr="00E25968">
              <w:rPr>
                <w:rFonts w:asciiTheme="majorHAnsi" w:hAnsiTheme="majorHAnsi"/>
                <w:i/>
                <w:sz w:val="20"/>
                <w:szCs w:val="20"/>
              </w:rPr>
              <w:t>Ćwiczeń Duchowych</w:t>
            </w:r>
            <w:r w:rsidR="00E25968">
              <w:rPr>
                <w:rFonts w:asciiTheme="majorHAnsi" w:hAnsiTheme="majorHAnsi"/>
                <w:sz w:val="20"/>
                <w:szCs w:val="20"/>
              </w:rPr>
              <w:t xml:space="preserve"> dostosowanych do tego etapu</w:t>
            </w:r>
          </w:p>
        </w:tc>
        <w:tc>
          <w:tcPr>
            <w:tcW w:w="3063" w:type="dxa"/>
          </w:tcPr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Efektywna </w:t>
            </w:r>
            <w:proofErr w:type="spellStart"/>
            <w:r w:rsidRPr="00522476">
              <w:rPr>
                <w:rFonts w:asciiTheme="majorHAnsi" w:hAnsiTheme="majorHAnsi"/>
                <w:sz w:val="20"/>
                <w:szCs w:val="20"/>
              </w:rPr>
              <w:t>ignacjańska</w:t>
            </w:r>
            <w:proofErr w:type="spellEnd"/>
            <w:r w:rsidRPr="00522476">
              <w:rPr>
                <w:rFonts w:asciiTheme="majorHAnsi" w:hAnsiTheme="majorHAnsi"/>
                <w:sz w:val="20"/>
                <w:szCs w:val="20"/>
              </w:rPr>
              <w:t xml:space="preserve"> integracja wi</w:t>
            </w:r>
            <w:r w:rsidR="00E25968">
              <w:rPr>
                <w:rFonts w:asciiTheme="majorHAnsi" w:hAnsiTheme="majorHAnsi"/>
                <w:sz w:val="20"/>
                <w:szCs w:val="20"/>
              </w:rPr>
              <w:t>ary, codziennego życia i misji</w:t>
            </w:r>
          </w:p>
          <w:p w:rsidR="003A1A73" w:rsidRPr="00522476" w:rsidRDefault="00E25968" w:rsidP="003A1A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• Osoba wprowadza w życie i </w:t>
            </w:r>
            <w:r w:rsidR="003A1A73" w:rsidRPr="00522476">
              <w:rPr>
                <w:rFonts w:asciiTheme="majorHAnsi" w:hAnsiTheme="majorHAnsi"/>
                <w:sz w:val="20"/>
                <w:szCs w:val="20"/>
              </w:rPr>
              <w:t>żyje doświadcze</w:t>
            </w:r>
            <w:r>
              <w:rPr>
                <w:rFonts w:asciiTheme="majorHAnsi" w:hAnsiTheme="majorHAnsi"/>
                <w:sz w:val="20"/>
                <w:szCs w:val="20"/>
              </w:rPr>
              <w:t>niem całości Ćwiczeń Duchowych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3A1A73" w:rsidRPr="00522476" w:rsidRDefault="00E25968" w:rsidP="003A1A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• Poddanie się ciągłej formacji</w:t>
            </w:r>
            <w:r w:rsidR="003A1A73" w:rsidRPr="005224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Stałe, osobiste kierownictwo duchowe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Radosne życie w wierności Chrystusowi w komunii z Ciałem Apostolskim </w:t>
            </w:r>
            <w:proofErr w:type="spellStart"/>
            <w:r w:rsidRPr="00522476">
              <w:rPr>
                <w:rFonts w:asciiTheme="majorHAnsi" w:hAnsiTheme="majorHAnsi"/>
                <w:sz w:val="20"/>
                <w:szCs w:val="20"/>
              </w:rPr>
              <w:t>WŻCh</w:t>
            </w:r>
            <w:proofErr w:type="spellEnd"/>
          </w:p>
        </w:tc>
      </w:tr>
      <w:tr w:rsidR="003A1A73" w:rsidRPr="00AB4821" w:rsidTr="00A67504">
        <w:trPr>
          <w:trHeight w:val="1698"/>
        </w:trPr>
        <w:tc>
          <w:tcPr>
            <w:tcW w:w="1574" w:type="dxa"/>
          </w:tcPr>
          <w:p w:rsidR="003A1A73" w:rsidRPr="00522476" w:rsidRDefault="003A1A73" w:rsidP="003A1A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b/>
                <w:sz w:val="20"/>
                <w:szCs w:val="20"/>
              </w:rPr>
              <w:t>wymiar wspólnotowy</w:t>
            </w:r>
          </w:p>
          <w:p w:rsidR="003A1A73" w:rsidRPr="00522476" w:rsidRDefault="003A1A73" w:rsidP="003A1A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A1A73" w:rsidRPr="00522476" w:rsidRDefault="003A1A73" w:rsidP="003A1A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A1A73" w:rsidRPr="00522476" w:rsidRDefault="003A1A73" w:rsidP="003A1A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A1A73" w:rsidRPr="00522476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A1A73" w:rsidRPr="00522476" w:rsidRDefault="003A1A73" w:rsidP="003A1A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A1A73" w:rsidRPr="00522476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Regularne uczestnictwo i pozytywne nastawienie do  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Poczu</w:t>
            </w:r>
            <w:r w:rsidR="00E25968">
              <w:rPr>
                <w:rFonts w:asciiTheme="majorHAnsi" w:hAnsiTheme="majorHAnsi"/>
                <w:sz w:val="20"/>
                <w:szCs w:val="20"/>
              </w:rPr>
              <w:t>cie odpowiedzialności w grupie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Wyraźn</w:t>
            </w:r>
            <w:r w:rsidR="00E25968">
              <w:rPr>
                <w:rFonts w:asciiTheme="majorHAnsi" w:hAnsiTheme="majorHAnsi"/>
                <w:sz w:val="20"/>
                <w:szCs w:val="20"/>
              </w:rPr>
              <w:t xml:space="preserve">y pociąg do życia dynamiką </w:t>
            </w:r>
            <w:proofErr w:type="spellStart"/>
            <w:r w:rsidR="00E25968">
              <w:rPr>
                <w:rFonts w:asciiTheme="majorHAnsi" w:hAnsiTheme="majorHAnsi"/>
                <w:sz w:val="20"/>
                <w:szCs w:val="20"/>
              </w:rPr>
              <w:t>WŻCh</w:t>
            </w:r>
            <w:proofErr w:type="spellEnd"/>
          </w:p>
        </w:tc>
        <w:tc>
          <w:tcPr>
            <w:tcW w:w="3064" w:type="dxa"/>
          </w:tcPr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Bardziej świadome pragnie</w:t>
            </w:r>
            <w:r w:rsidR="00E25968">
              <w:rPr>
                <w:rFonts w:asciiTheme="majorHAnsi" w:hAnsiTheme="majorHAnsi"/>
                <w:sz w:val="20"/>
                <w:szCs w:val="20"/>
              </w:rPr>
              <w:t xml:space="preserve">nie przyjęcia stylu życia </w:t>
            </w:r>
            <w:proofErr w:type="spellStart"/>
            <w:r w:rsidR="00E25968">
              <w:rPr>
                <w:rFonts w:asciiTheme="majorHAnsi" w:hAnsiTheme="majorHAnsi"/>
                <w:sz w:val="20"/>
                <w:szCs w:val="20"/>
              </w:rPr>
              <w:t>WŻCh</w:t>
            </w:r>
            <w:proofErr w:type="spellEnd"/>
          </w:p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Przyczynianie się do umacnianie</w:t>
            </w:r>
            <w:r w:rsidR="00E25968">
              <w:rPr>
                <w:rFonts w:asciiTheme="majorHAnsi" w:hAnsiTheme="majorHAnsi"/>
                <w:sz w:val="20"/>
                <w:szCs w:val="20"/>
              </w:rPr>
              <w:t xml:space="preserve"> wspólnoty na różnych poziomach</w:t>
            </w:r>
            <w:r w:rsidRPr="005224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Akceptowanie i innych członków wspólnoty ze świado</w:t>
            </w:r>
            <w:r w:rsidR="00E25968">
              <w:rPr>
                <w:rFonts w:asciiTheme="majorHAnsi" w:hAnsiTheme="majorHAnsi"/>
                <w:sz w:val="20"/>
                <w:szCs w:val="20"/>
              </w:rPr>
              <w:t>mością mocnych stron i słabości</w:t>
            </w:r>
          </w:p>
        </w:tc>
        <w:tc>
          <w:tcPr>
            <w:tcW w:w="3063" w:type="dxa"/>
          </w:tcPr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Ostateczne zaangażowan</w:t>
            </w:r>
            <w:r w:rsidR="00E25968">
              <w:rPr>
                <w:rFonts w:asciiTheme="majorHAnsi" w:hAnsiTheme="majorHAnsi"/>
                <w:sz w:val="20"/>
                <w:szCs w:val="20"/>
              </w:rPr>
              <w:t xml:space="preserve">ie się w Ciele Apostolskim </w:t>
            </w:r>
            <w:proofErr w:type="spellStart"/>
            <w:r w:rsidR="00E25968">
              <w:rPr>
                <w:rFonts w:asciiTheme="majorHAnsi" w:hAnsiTheme="majorHAnsi"/>
                <w:sz w:val="20"/>
                <w:szCs w:val="20"/>
              </w:rPr>
              <w:t>WŻCh</w:t>
            </w:r>
            <w:proofErr w:type="spellEnd"/>
          </w:p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Uczestniczenie w życiu Kościoła i c</w:t>
            </w:r>
            <w:r w:rsidR="00E25968">
              <w:rPr>
                <w:rFonts w:asciiTheme="majorHAnsi" w:hAnsiTheme="majorHAnsi"/>
                <w:sz w:val="20"/>
                <w:szCs w:val="20"/>
              </w:rPr>
              <w:t>zucie się w pełni jego częścią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Pomaganie w budowaniu wsp</w:t>
            </w:r>
            <w:r w:rsidR="00E25968">
              <w:rPr>
                <w:rFonts w:asciiTheme="majorHAnsi" w:hAnsiTheme="majorHAnsi"/>
                <w:sz w:val="20"/>
                <w:szCs w:val="20"/>
              </w:rPr>
              <w:t>ólnoty na wszystkich poziomach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Wolność i otwartość </w:t>
            </w:r>
            <w:r w:rsidR="00E25968">
              <w:rPr>
                <w:rFonts w:asciiTheme="majorHAnsi" w:hAnsiTheme="majorHAnsi"/>
                <w:sz w:val="20"/>
                <w:szCs w:val="20"/>
              </w:rPr>
              <w:t>na korzystanie z rozeznawania i </w:t>
            </w:r>
            <w:r w:rsidRPr="00522476">
              <w:rPr>
                <w:rFonts w:asciiTheme="majorHAnsi" w:hAnsiTheme="majorHAnsi"/>
                <w:sz w:val="20"/>
                <w:szCs w:val="20"/>
              </w:rPr>
              <w:t>radosne przyjmowanie mi</w:t>
            </w:r>
            <w:r w:rsidR="00E25968">
              <w:rPr>
                <w:rFonts w:asciiTheme="majorHAnsi" w:hAnsiTheme="majorHAnsi"/>
                <w:sz w:val="20"/>
                <w:szCs w:val="20"/>
              </w:rPr>
              <w:t>sji powierzonej przez wspólnotę</w:t>
            </w:r>
          </w:p>
        </w:tc>
        <w:tc>
          <w:tcPr>
            <w:tcW w:w="3064" w:type="dxa"/>
          </w:tcPr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 xml:space="preserve">• Zaangażowanie w codzienne życie Kościoła 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Pomoc w umacnianiu wsp</w:t>
            </w:r>
            <w:r w:rsidR="00E25968">
              <w:rPr>
                <w:rFonts w:asciiTheme="majorHAnsi" w:hAnsiTheme="majorHAnsi"/>
                <w:sz w:val="20"/>
                <w:szCs w:val="20"/>
              </w:rPr>
              <w:t>ólnoty jako Ciała Apostolskiego</w:t>
            </w:r>
          </w:p>
          <w:p w:rsidR="003A1A73" w:rsidRPr="00522476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22476">
              <w:rPr>
                <w:rFonts w:asciiTheme="majorHAnsi" w:hAnsiTheme="majorHAnsi"/>
                <w:sz w:val="20"/>
                <w:szCs w:val="20"/>
              </w:rPr>
              <w:t>• Życie w rozeznanym apostolstwie wspiera</w:t>
            </w:r>
            <w:r w:rsidR="00E25968">
              <w:rPr>
                <w:rFonts w:asciiTheme="majorHAnsi" w:hAnsiTheme="majorHAnsi"/>
                <w:sz w:val="20"/>
                <w:szCs w:val="20"/>
              </w:rPr>
              <w:t>nym i ocenianym przez wspólnotę</w:t>
            </w:r>
          </w:p>
        </w:tc>
      </w:tr>
      <w:tr w:rsidR="003A1A73" w:rsidRPr="00AB4821" w:rsidTr="00522476">
        <w:trPr>
          <w:trHeight w:val="2119"/>
        </w:trPr>
        <w:tc>
          <w:tcPr>
            <w:tcW w:w="1574" w:type="dxa"/>
          </w:tcPr>
          <w:p w:rsidR="003A1A73" w:rsidRDefault="003A1A73" w:rsidP="003A1A73">
            <w:pPr>
              <w:jc w:val="center"/>
              <w:rPr>
                <w:rFonts w:asciiTheme="majorHAnsi" w:hAnsiTheme="majorHAnsi"/>
                <w:b/>
              </w:rPr>
            </w:pPr>
            <w:r w:rsidRPr="00AB4821">
              <w:rPr>
                <w:rFonts w:asciiTheme="majorHAnsi" w:hAnsiTheme="majorHAnsi"/>
                <w:b/>
                <w:sz w:val="22"/>
                <w:szCs w:val="22"/>
              </w:rPr>
              <w:t xml:space="preserve">wymiar apostolski </w:t>
            </w:r>
          </w:p>
          <w:p w:rsidR="003A1A73" w:rsidRDefault="003A1A73" w:rsidP="003A1A73">
            <w:pPr>
              <w:jc w:val="center"/>
              <w:rPr>
                <w:rFonts w:asciiTheme="majorHAnsi" w:hAnsiTheme="majorHAnsi"/>
                <w:b/>
              </w:rPr>
            </w:pPr>
          </w:p>
          <w:p w:rsidR="003A1A73" w:rsidRDefault="003A1A73" w:rsidP="003A1A73">
            <w:pPr>
              <w:rPr>
                <w:rFonts w:asciiTheme="majorHAnsi" w:hAnsiTheme="majorHAnsi"/>
                <w:b/>
              </w:rPr>
            </w:pPr>
          </w:p>
          <w:p w:rsidR="003A1A73" w:rsidRPr="00AB4821" w:rsidRDefault="003A1A73" w:rsidP="003A1A7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063" w:type="dxa"/>
          </w:tcPr>
          <w:p w:rsidR="003A1A73" w:rsidRPr="00942443" w:rsidRDefault="003A1A73" w:rsidP="003A1A73">
            <w:pPr>
              <w:rPr>
                <w:sz w:val="20"/>
                <w:szCs w:val="20"/>
              </w:rPr>
            </w:pPr>
            <w:r w:rsidRPr="00942443">
              <w:rPr>
                <w:sz w:val="20"/>
                <w:szCs w:val="20"/>
              </w:rPr>
              <w:t>• Troska i wra</w:t>
            </w:r>
            <w:r w:rsidR="00E25968">
              <w:rPr>
                <w:sz w:val="20"/>
                <w:szCs w:val="20"/>
              </w:rPr>
              <w:t>żliwość na rzeczywistość świata</w:t>
            </w:r>
          </w:p>
          <w:p w:rsidR="003A1A73" w:rsidRPr="00942443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42443">
              <w:rPr>
                <w:sz w:val="20"/>
                <w:szCs w:val="20"/>
              </w:rPr>
              <w:t>• Chęć współpracy w posług</w:t>
            </w:r>
            <w:r w:rsidR="00E25968">
              <w:rPr>
                <w:sz w:val="20"/>
                <w:szCs w:val="20"/>
              </w:rPr>
              <w:t>ach we wspólnocie i na zewnątrz</w:t>
            </w:r>
          </w:p>
        </w:tc>
        <w:tc>
          <w:tcPr>
            <w:tcW w:w="3064" w:type="dxa"/>
          </w:tcPr>
          <w:p w:rsidR="003A1A73" w:rsidRPr="00942443" w:rsidRDefault="003A1A73" w:rsidP="003A1A73">
            <w:pPr>
              <w:rPr>
                <w:sz w:val="20"/>
                <w:szCs w:val="20"/>
              </w:rPr>
            </w:pPr>
            <w:r w:rsidRPr="00942443">
              <w:rPr>
                <w:sz w:val="20"/>
                <w:szCs w:val="20"/>
              </w:rPr>
              <w:t>• Przyjęcie w konkretnych wymiarach skromne</w:t>
            </w:r>
            <w:r w:rsidR="00E25968">
              <w:rPr>
                <w:sz w:val="20"/>
                <w:szCs w:val="20"/>
              </w:rPr>
              <w:t xml:space="preserve">go i prostego stylu życia </w:t>
            </w:r>
            <w:proofErr w:type="spellStart"/>
            <w:r w:rsidR="00E25968">
              <w:rPr>
                <w:sz w:val="20"/>
                <w:szCs w:val="20"/>
              </w:rPr>
              <w:t>WŻCh</w:t>
            </w:r>
            <w:proofErr w:type="spellEnd"/>
          </w:p>
          <w:p w:rsidR="003A1A73" w:rsidRPr="00942443" w:rsidRDefault="00E25968" w:rsidP="003A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Lepsza orientacja w zagadnieniach politycznych i </w:t>
            </w:r>
            <w:r w:rsidR="003A1A73" w:rsidRPr="00942443">
              <w:rPr>
                <w:sz w:val="20"/>
                <w:szCs w:val="20"/>
              </w:rPr>
              <w:t>społeczno</w:t>
            </w:r>
            <w:r>
              <w:rPr>
                <w:sz w:val="20"/>
                <w:szCs w:val="20"/>
              </w:rPr>
              <w:t>-</w:t>
            </w:r>
            <w:r w:rsidR="003A1A73" w:rsidRPr="00942443">
              <w:rPr>
                <w:sz w:val="20"/>
                <w:szCs w:val="20"/>
              </w:rPr>
              <w:t xml:space="preserve">kulturalnych. </w:t>
            </w:r>
          </w:p>
          <w:p w:rsidR="003A1A73" w:rsidRPr="00942443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42443">
              <w:rPr>
                <w:sz w:val="20"/>
                <w:szCs w:val="20"/>
              </w:rPr>
              <w:t xml:space="preserve">• Wprowadzanie pierwszych, próbnych, doświadczeń stylu życia </w:t>
            </w:r>
            <w:proofErr w:type="spellStart"/>
            <w:r w:rsidRPr="00942443">
              <w:rPr>
                <w:sz w:val="20"/>
                <w:szCs w:val="20"/>
              </w:rPr>
              <w:t>WŻCh</w:t>
            </w:r>
            <w:proofErr w:type="spellEnd"/>
          </w:p>
        </w:tc>
        <w:tc>
          <w:tcPr>
            <w:tcW w:w="3063" w:type="dxa"/>
          </w:tcPr>
          <w:p w:rsidR="003A1A73" w:rsidRPr="00942443" w:rsidRDefault="00E25968" w:rsidP="003A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Hojne zaangażowanie w </w:t>
            </w:r>
            <w:r w:rsidR="003A1A73" w:rsidRPr="00942443">
              <w:rPr>
                <w:sz w:val="20"/>
                <w:szCs w:val="20"/>
              </w:rPr>
              <w:t>konkretne posługi we</w:t>
            </w:r>
            <w:r>
              <w:rPr>
                <w:sz w:val="20"/>
                <w:szCs w:val="20"/>
              </w:rPr>
              <w:t xml:space="preserve"> wspólnocie i na zewnątrz niej</w:t>
            </w:r>
          </w:p>
          <w:p w:rsidR="003A1A73" w:rsidRPr="00942443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42443">
              <w:rPr>
                <w:sz w:val="20"/>
                <w:szCs w:val="20"/>
              </w:rPr>
              <w:t>• Wykazywanie (w konkreta</w:t>
            </w:r>
            <w:r w:rsidR="00E25968">
              <w:rPr>
                <w:sz w:val="20"/>
                <w:szCs w:val="20"/>
              </w:rPr>
              <w:t>ch) wrażliwości ewangelicznej i </w:t>
            </w:r>
            <w:r w:rsidRPr="00942443">
              <w:rPr>
                <w:sz w:val="20"/>
                <w:szCs w:val="20"/>
              </w:rPr>
              <w:t>świadomości sytuacji ubogich.</w:t>
            </w:r>
          </w:p>
        </w:tc>
        <w:tc>
          <w:tcPr>
            <w:tcW w:w="3064" w:type="dxa"/>
          </w:tcPr>
          <w:p w:rsidR="003A1A73" w:rsidRPr="00942443" w:rsidRDefault="003A1A73" w:rsidP="003A1A73">
            <w:pPr>
              <w:rPr>
                <w:sz w:val="20"/>
                <w:szCs w:val="20"/>
              </w:rPr>
            </w:pPr>
            <w:r w:rsidRPr="00942443">
              <w:rPr>
                <w:sz w:val="20"/>
                <w:szCs w:val="20"/>
              </w:rPr>
              <w:t>• Prowadzenie życia w pełni apostol</w:t>
            </w:r>
            <w:r w:rsidR="00E25968">
              <w:rPr>
                <w:sz w:val="20"/>
                <w:szCs w:val="20"/>
              </w:rPr>
              <w:t>skiego</w:t>
            </w:r>
          </w:p>
          <w:p w:rsidR="003A1A73" w:rsidRPr="00942443" w:rsidRDefault="003A1A73" w:rsidP="003A1A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42443">
              <w:rPr>
                <w:sz w:val="20"/>
                <w:szCs w:val="20"/>
              </w:rPr>
              <w:t>• Zaan</w:t>
            </w:r>
            <w:r w:rsidR="00E25968">
              <w:rPr>
                <w:sz w:val="20"/>
                <w:szCs w:val="20"/>
              </w:rPr>
              <w:t>gażowanie w służbie najuboższym</w:t>
            </w:r>
            <w:bookmarkStart w:id="0" w:name="_GoBack"/>
            <w:bookmarkEnd w:id="0"/>
          </w:p>
        </w:tc>
      </w:tr>
    </w:tbl>
    <w:p w:rsidR="00522476" w:rsidRPr="00AB4821" w:rsidRDefault="00522476">
      <w:pPr>
        <w:rPr>
          <w:rFonts w:asciiTheme="majorHAnsi" w:hAnsiTheme="majorHAnsi"/>
          <w:sz w:val="22"/>
          <w:szCs w:val="22"/>
        </w:rPr>
      </w:pPr>
    </w:p>
    <w:sectPr w:rsidR="00522476" w:rsidRPr="00AB4821" w:rsidSect="00E25968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4821"/>
    <w:rsid w:val="00125B7F"/>
    <w:rsid w:val="001C0883"/>
    <w:rsid w:val="002A32FC"/>
    <w:rsid w:val="002C4B7C"/>
    <w:rsid w:val="003A1A73"/>
    <w:rsid w:val="004121C4"/>
    <w:rsid w:val="004429D1"/>
    <w:rsid w:val="0048259E"/>
    <w:rsid w:val="004D20B8"/>
    <w:rsid w:val="004E2730"/>
    <w:rsid w:val="00522476"/>
    <w:rsid w:val="005812E4"/>
    <w:rsid w:val="00591240"/>
    <w:rsid w:val="006D0E1A"/>
    <w:rsid w:val="006D6B78"/>
    <w:rsid w:val="00857771"/>
    <w:rsid w:val="00863E8A"/>
    <w:rsid w:val="008C2251"/>
    <w:rsid w:val="00942443"/>
    <w:rsid w:val="00A4182B"/>
    <w:rsid w:val="00A67504"/>
    <w:rsid w:val="00AB4821"/>
    <w:rsid w:val="00AE58CC"/>
    <w:rsid w:val="00AF54A0"/>
    <w:rsid w:val="00B74408"/>
    <w:rsid w:val="00BF6753"/>
    <w:rsid w:val="00E25968"/>
    <w:rsid w:val="00E35796"/>
    <w:rsid w:val="00E818CE"/>
    <w:rsid w:val="00E91551"/>
    <w:rsid w:val="00EB27E8"/>
    <w:rsid w:val="00F922A9"/>
    <w:rsid w:val="00FC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8AC1"/>
  <w15:docId w15:val="{44261F64-0FF4-457F-A8EB-2E46FF29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1B5B-2324-40FE-9E4E-764CFC96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</dc:creator>
  <cp:lastModifiedBy>Marcin Telicki</cp:lastModifiedBy>
  <cp:revision>3</cp:revision>
  <dcterms:created xsi:type="dcterms:W3CDTF">2020-11-01T14:45:00Z</dcterms:created>
  <dcterms:modified xsi:type="dcterms:W3CDTF">2020-11-02T09:53:00Z</dcterms:modified>
</cp:coreProperties>
</file>